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B14AD" w:rsidRDefault="001D4F6E" w:rsidP="001D4F6E">
      <w:pPr>
        <w:pStyle w:val="a3"/>
        <w:tabs>
          <w:tab w:val="clear" w:pos="9355"/>
          <w:tab w:val="right" w:pos="1034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D4F6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D4F6E">
        <w:rPr>
          <w:rFonts w:ascii="Times New Roman" w:hAnsi="Times New Roman" w:cs="Times New Roman"/>
          <w:sz w:val="24"/>
          <w:szCs w:val="24"/>
        </w:rPr>
        <w:t>Приложение  4</w:t>
      </w:r>
    </w:p>
    <w:p w:rsidR="001D4F6E" w:rsidRPr="001D4F6E" w:rsidRDefault="001D4F6E" w:rsidP="001D4F6E">
      <w:pPr>
        <w:pStyle w:val="a3"/>
        <w:tabs>
          <w:tab w:val="clear" w:pos="9355"/>
          <w:tab w:val="right" w:pos="10348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1D4F6E" w:rsidRDefault="001D4F6E" w:rsidP="001D4F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815A7">
        <w:rPr>
          <w:rFonts w:ascii="Times New Roman" w:hAnsi="Times New Roman" w:cs="Times New Roman"/>
          <w:sz w:val="24"/>
          <w:szCs w:val="24"/>
        </w:rPr>
        <w:t>к       административному          регламенту</w:t>
      </w:r>
    </w:p>
    <w:p w:rsidR="001D4F6E" w:rsidRDefault="001D4F6E" w:rsidP="001D4F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423B99" w:rsidRPr="001D4F6E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815A7">
        <w:rPr>
          <w:rFonts w:ascii="Times New Roman" w:hAnsi="Times New Roman" w:cs="Times New Roman"/>
          <w:sz w:val="24"/>
          <w:szCs w:val="24"/>
        </w:rPr>
        <w:t xml:space="preserve"> </w:t>
      </w:r>
      <w:r w:rsidR="00423B99" w:rsidRPr="001D4F6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815A7">
        <w:rPr>
          <w:rFonts w:ascii="Times New Roman" w:hAnsi="Times New Roman" w:cs="Times New Roman"/>
          <w:sz w:val="24"/>
          <w:szCs w:val="24"/>
        </w:rPr>
        <w:t xml:space="preserve">    услуги</w:t>
      </w:r>
    </w:p>
    <w:p w:rsidR="001D4F6E" w:rsidRDefault="001D4F6E" w:rsidP="001D4F6E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815A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95412" w:rsidRPr="001D4F6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95412" w:rsidRPr="001D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815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295412" w:rsidRPr="001D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формации</w:t>
      </w:r>
      <w:r w:rsidR="000815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95412" w:rsidRPr="001D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0815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форме</w:t>
      </w:r>
    </w:p>
    <w:p w:rsidR="001D4F6E" w:rsidRDefault="001D4F6E" w:rsidP="00483933">
      <w:pPr>
        <w:pStyle w:val="a3"/>
        <w:tabs>
          <w:tab w:val="clear" w:pos="9355"/>
          <w:tab w:val="right" w:pos="9639"/>
        </w:tabs>
        <w:ind w:left="-851" w:right="-14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295412" w:rsidRPr="001D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815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</w:t>
      </w:r>
      <w:r w:rsidR="003612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0815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295412" w:rsidRPr="001D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бственност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95412" w:rsidRPr="001D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815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3612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295412" w:rsidRPr="001D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815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295412" w:rsidRPr="001D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движимое</w:t>
      </w:r>
      <w:proofErr w:type="gramEnd"/>
      <w:r w:rsidR="00295412" w:rsidRPr="001D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815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3612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</w:t>
      </w:r>
    </w:p>
    <w:p w:rsidR="001D4F6E" w:rsidRDefault="001D4F6E" w:rsidP="00483933">
      <w:pPr>
        <w:pStyle w:val="a3"/>
        <w:tabs>
          <w:tab w:val="clear" w:pos="9355"/>
          <w:tab w:val="right" w:pos="9639"/>
        </w:tabs>
        <w:ind w:left="-851" w:right="-14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="00295412" w:rsidRPr="001D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вижимое имущество, земельные участки, </w:t>
      </w:r>
    </w:p>
    <w:p w:rsidR="001D4F6E" w:rsidRDefault="001D4F6E" w:rsidP="00483933">
      <w:pPr>
        <w:pStyle w:val="a3"/>
        <w:tabs>
          <w:tab w:val="clear" w:pos="9355"/>
          <w:tab w:val="right" w:pos="9639"/>
        </w:tabs>
        <w:ind w:left="-851" w:right="-14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3612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295412" w:rsidRPr="001D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ходящи</w:t>
      </w:r>
      <w:r w:rsidR="003612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ся</w:t>
      </w:r>
      <w:r w:rsidR="00295412" w:rsidRPr="001D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612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295412" w:rsidRPr="001D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3612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295412" w:rsidRPr="001D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бственности </w:t>
      </w:r>
      <w:r w:rsidR="003612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а</w:t>
      </w:r>
    </w:p>
    <w:p w:rsidR="001D4F6E" w:rsidRDefault="001D4F6E" w:rsidP="00483933">
      <w:pPr>
        <w:pStyle w:val="a3"/>
        <w:tabs>
          <w:tab w:val="clear" w:pos="9355"/>
          <w:tab w:val="right" w:pos="9639"/>
        </w:tabs>
        <w:ind w:left="-851" w:right="-14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3612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</w:t>
      </w:r>
      <w:r w:rsidR="00295412" w:rsidRPr="001D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елябинска, </w:t>
      </w:r>
      <w:r w:rsidR="003612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295412" w:rsidRPr="001D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ключая</w:t>
      </w:r>
      <w:r w:rsidR="003612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295412" w:rsidRPr="001D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едоставление</w:t>
      </w:r>
    </w:p>
    <w:p w:rsidR="001D4F6E" w:rsidRDefault="001D4F6E" w:rsidP="00483933">
      <w:pPr>
        <w:pStyle w:val="a3"/>
        <w:tabs>
          <w:tab w:val="clear" w:pos="9355"/>
          <w:tab w:val="right" w:pos="9639"/>
        </w:tabs>
        <w:ind w:left="-851" w:right="-14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="00295412" w:rsidRPr="001D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295412" w:rsidRPr="001D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формации об объектах </w:t>
      </w:r>
      <w:proofErr w:type="gramStart"/>
      <w:r w:rsidR="00295412" w:rsidRPr="001D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движимого</w:t>
      </w:r>
      <w:proofErr w:type="gramEnd"/>
      <w:r w:rsidR="00295412" w:rsidRPr="001D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1D4F6E" w:rsidRDefault="001D4F6E" w:rsidP="001D4F6E">
      <w:pPr>
        <w:pStyle w:val="a3"/>
        <w:tabs>
          <w:tab w:val="clear" w:pos="9355"/>
          <w:tab w:val="right" w:pos="9639"/>
        </w:tabs>
        <w:ind w:left="-851" w:right="-14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="00295412" w:rsidRPr="001D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мущества, </w:t>
      </w:r>
      <w:proofErr w:type="gramStart"/>
      <w:r w:rsidR="00295412" w:rsidRPr="001D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ходящихся</w:t>
      </w:r>
      <w:proofErr w:type="gramEnd"/>
      <w:r w:rsidR="00295412" w:rsidRPr="001D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муниципальной </w:t>
      </w:r>
    </w:p>
    <w:p w:rsidR="001D4F6E" w:rsidRDefault="001D4F6E" w:rsidP="001D4F6E">
      <w:pPr>
        <w:pStyle w:val="a3"/>
        <w:tabs>
          <w:tab w:val="clear" w:pos="9355"/>
          <w:tab w:val="right" w:pos="9639"/>
        </w:tabs>
        <w:ind w:left="-851" w:right="-14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="00295412" w:rsidRPr="001D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бственности и </w:t>
      </w:r>
      <w:proofErr w:type="gramStart"/>
      <w:r w:rsidR="00295412" w:rsidRPr="001D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назначенных</w:t>
      </w:r>
      <w:proofErr w:type="gramEnd"/>
      <w:r w:rsidR="00295412" w:rsidRPr="001D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</w:t>
      </w:r>
    </w:p>
    <w:p w:rsidR="00295412" w:rsidRDefault="001D4F6E" w:rsidP="001D4F6E">
      <w:pPr>
        <w:pStyle w:val="a3"/>
        <w:tabs>
          <w:tab w:val="clear" w:pos="9355"/>
          <w:tab w:val="right" w:pos="9639"/>
        </w:tabs>
        <w:ind w:left="-851" w:right="-14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="00295412" w:rsidRPr="001D4F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дачи в аренду»</w:t>
      </w:r>
    </w:p>
    <w:p w:rsidR="001D4F6E" w:rsidRDefault="001D4F6E" w:rsidP="001D4F6E">
      <w:pPr>
        <w:pStyle w:val="a3"/>
        <w:tabs>
          <w:tab w:val="clear" w:pos="9355"/>
          <w:tab w:val="right" w:pos="9639"/>
        </w:tabs>
        <w:ind w:left="-851" w:right="-14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D4F6E" w:rsidRDefault="006A0737" w:rsidP="006A0737">
      <w:pPr>
        <w:pStyle w:val="a3"/>
        <w:tabs>
          <w:tab w:val="clear" w:pos="9355"/>
          <w:tab w:val="right" w:pos="9639"/>
        </w:tabs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– СХЕМА</w:t>
      </w:r>
    </w:p>
    <w:p w:rsidR="006A0737" w:rsidRPr="001D4F6E" w:rsidRDefault="006A0737" w:rsidP="006A0737">
      <w:pPr>
        <w:pStyle w:val="a3"/>
        <w:tabs>
          <w:tab w:val="clear" w:pos="9355"/>
          <w:tab w:val="right" w:pos="9639"/>
        </w:tabs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984546" w:rsidRPr="003D6409" w:rsidRDefault="001D6045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rect id="_x0000_s1076" style="position:absolute;margin-left:263.55pt;margin-top:2pt;width:231.55pt;height:46.65pt;z-index:251766784">
            <v:textbox>
              <w:txbxContent>
                <w:p w:rsidR="0036121F" w:rsidRPr="009918D0" w:rsidRDefault="0036121F" w:rsidP="0036121F">
                  <w:pPr>
                    <w:rPr>
                      <w:sz w:val="20"/>
                      <w:szCs w:val="20"/>
                    </w:rPr>
                  </w:pPr>
                  <w:r w:rsidRPr="009918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ем заявления и прилагаемых к нему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речень </w:t>
                  </w:r>
                  <w:r w:rsidRPr="009918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ментов сотрудником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У </w:t>
                  </w:r>
                  <w:r w:rsidRPr="009918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ФЦ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</w:t>
                  </w:r>
                  <w:r w:rsidRPr="009918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соответствии с административным  регламентом</w:t>
                  </w:r>
                </w:p>
                <w:p w:rsidR="0036121F" w:rsidRDefault="0036121F"/>
              </w:txbxContent>
            </v:textbox>
          </v:rect>
        </w:pict>
      </w:r>
      <w:r w:rsidR="0090120B">
        <w:rPr>
          <w:noProof/>
          <w:sz w:val="12"/>
          <w:szCs w:val="12"/>
        </w:rPr>
        <w:pict>
          <v:rect id="_x0000_s1077" style="position:absolute;margin-left:-15.2pt;margin-top:2pt;width:236.15pt;height:46.65pt;z-index:251767808">
            <v:textbox>
              <w:txbxContent>
                <w:p w:rsidR="006A0737" w:rsidRDefault="006A0737" w:rsidP="006A0737">
                  <w:pPr>
                    <w:rPr>
                      <w:sz w:val="12"/>
                      <w:szCs w:val="12"/>
                    </w:rPr>
                  </w:pPr>
                  <w:r w:rsidRPr="009E2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заявления и прилагаем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 w:rsidRPr="009E2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 нему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еречень </w:t>
                  </w:r>
                  <w:r w:rsidRPr="009E2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ментов сотрудником Комитета  в соответстви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</w:t>
                  </w:r>
                  <w:r w:rsidRPr="009E2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административны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гламентом</w:t>
                  </w:r>
                </w:p>
                <w:p w:rsidR="006A0737" w:rsidRDefault="006A0737"/>
              </w:txbxContent>
            </v:textbox>
          </v:rect>
        </w:pict>
      </w:r>
    </w:p>
    <w:p w:rsidR="00984546" w:rsidRPr="003D6409" w:rsidRDefault="00984546" w:rsidP="00984546">
      <w:pPr>
        <w:rPr>
          <w:sz w:val="12"/>
          <w:szCs w:val="12"/>
        </w:rPr>
      </w:pPr>
    </w:p>
    <w:p w:rsidR="0036121F" w:rsidRDefault="00421546" w:rsidP="00C805B7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margin-left:375.35pt;margin-top:11.8pt;width:0;height:10.95pt;z-index:251785216" o:connectortype="straight">
            <v:stroke endarrow="block"/>
          </v:shape>
        </w:pict>
      </w:r>
      <w:r>
        <w:rPr>
          <w:noProof/>
          <w:sz w:val="12"/>
          <w:szCs w:val="12"/>
        </w:rPr>
        <w:pict>
          <v:shape id="_x0000_s1093" type="#_x0000_t32" style="position:absolute;margin-left:79.8pt;margin-top:11.8pt;width:0;height:10.95pt;z-index:251784192" o:connectortype="straight">
            <v:stroke endarrow="block"/>
          </v:shape>
        </w:pict>
      </w:r>
    </w:p>
    <w:p w:rsidR="0036121F" w:rsidRDefault="006A0737" w:rsidP="00C805B7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rect id="_x0000_s1078" style="position:absolute;margin-left:-18.1pt;margin-top:4.35pt;width:516.65pt;height:36.3pt;z-index:251768832">
            <v:textbox style="mso-next-textbox:#_x0000_s1078">
              <w:txbxContent>
                <w:p w:rsidR="006A0737" w:rsidRPr="009918D0" w:rsidRDefault="006A0737" w:rsidP="006A073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</w:pPr>
                  <w:r w:rsidRPr="009918D0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Проверка документов специалистом на соответствие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с </w:t>
                  </w:r>
                  <w:r w:rsidRPr="009918D0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>установленным перечнем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 (порядком) </w:t>
                  </w:r>
                  <w:r w:rsidRPr="009918D0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 административного регламента</w:t>
                  </w:r>
                </w:p>
                <w:p w:rsidR="006A0737" w:rsidRDefault="006A0737"/>
              </w:txbxContent>
            </v:textbox>
          </v:rect>
        </w:pict>
      </w:r>
    </w:p>
    <w:p w:rsidR="0036121F" w:rsidRDefault="0036121F" w:rsidP="00C805B7">
      <w:pPr>
        <w:rPr>
          <w:sz w:val="12"/>
          <w:szCs w:val="12"/>
        </w:rPr>
      </w:pPr>
    </w:p>
    <w:p w:rsidR="0036121F" w:rsidRDefault="00FC17F3" w:rsidP="00C805B7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096" type="#_x0000_t32" style="position:absolute;margin-left:375.35pt;margin-top:3.8pt;width:0;height:10.9pt;z-index:251787264" o:connectortype="straight">
            <v:stroke endarrow="block"/>
          </v:shape>
        </w:pict>
      </w:r>
      <w:r>
        <w:rPr>
          <w:noProof/>
          <w:sz w:val="12"/>
          <w:szCs w:val="12"/>
        </w:rPr>
        <w:pict>
          <v:shape id="_x0000_s1095" type="#_x0000_t32" style="position:absolute;margin-left:79.8pt;margin-top:3.8pt;width:0;height:10.9pt;z-index:251786240" o:connectortype="straight">
            <v:stroke endarrow="block"/>
          </v:shape>
        </w:pict>
      </w:r>
      <w:r w:rsidR="002743F8">
        <w:rPr>
          <w:noProof/>
          <w:sz w:val="12"/>
          <w:szCs w:val="12"/>
        </w:rPr>
        <w:pict>
          <v:rect id="_x0000_s1079" style="position:absolute;margin-left:-11.8pt;margin-top:14.7pt;width:252.85pt;height:50.1pt;z-index:251769856">
            <v:textbox>
              <w:txbxContent>
                <w:p w:rsidR="005C3B38" w:rsidRDefault="005C3B38" w:rsidP="005C3B38">
                  <w:r w:rsidRPr="00CF6C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менты не в полной мер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тветствуют  установленному перечню и порядку</w:t>
                  </w:r>
                  <w:r w:rsidR="00274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064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CF6C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74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CF6C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министративн</w:t>
                  </w:r>
                  <w:r w:rsidR="002064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му </w:t>
                  </w:r>
                  <w:r w:rsidR="00274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F6C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гламент</w:t>
                  </w:r>
                  <w:r w:rsidR="002064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</w:p>
                <w:p w:rsidR="005C3B38" w:rsidRDefault="005C3B38"/>
              </w:txbxContent>
            </v:textbox>
          </v:rect>
        </w:pict>
      </w:r>
      <w:r w:rsidR="002743F8">
        <w:rPr>
          <w:noProof/>
          <w:sz w:val="12"/>
          <w:szCs w:val="12"/>
        </w:rPr>
        <w:pict>
          <v:rect id="_x0000_s1080" style="position:absolute;margin-left:263.55pt;margin-top:14.7pt;width:218.9pt;height:50.1pt;z-index:251770880">
            <v:textbox>
              <w:txbxContent>
                <w:p w:rsidR="005C3B38" w:rsidRDefault="005C3B38" w:rsidP="005C3B38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менты предоставлены в соответствии                           установленному перечню и порядку </w:t>
                  </w:r>
                  <w:r w:rsidRPr="00CF6C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064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</w:t>
                  </w:r>
                  <w:r w:rsidRPr="00CF6C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тивн</w:t>
                  </w:r>
                  <w:r w:rsidR="00274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му </w:t>
                  </w:r>
                  <w:r w:rsidRPr="00CF6C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74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CF6C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ламент</w:t>
                  </w:r>
                  <w:r w:rsidR="00274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</w:p>
                <w:p w:rsidR="005C3B38" w:rsidRDefault="005C3B38"/>
              </w:txbxContent>
            </v:textbox>
          </v:rect>
        </w:pict>
      </w:r>
    </w:p>
    <w:p w:rsidR="0036121F" w:rsidRDefault="00FC17F3" w:rsidP="00C805B7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106" type="#_x0000_t32" style="position:absolute;margin-left:482.45pt;margin-top:14.75pt;width:16.1pt;height:0;z-index:251794432" o:connectortype="straight"/>
        </w:pict>
      </w:r>
      <w:r>
        <w:rPr>
          <w:noProof/>
          <w:sz w:val="12"/>
          <w:szCs w:val="12"/>
        </w:rPr>
        <w:pict>
          <v:shape id="_x0000_s1104" type="#_x0000_t32" style="position:absolute;margin-left:498.55pt;margin-top:14.75pt;width:0;height:89.85pt;z-index:251792384" o:connectortype="straight">
            <v:stroke endarrow="block"/>
          </v:shape>
        </w:pict>
      </w:r>
    </w:p>
    <w:p w:rsidR="0036121F" w:rsidRDefault="00D4705C" w:rsidP="00C805B7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119" type="#_x0000_t32" style="position:absolute;margin-left:254.9pt;margin-top:10.1pt;width:0;height:167.1pt;z-index:251807744" o:connectortype="straight">
            <v:stroke endarrow="block"/>
          </v:shape>
        </w:pict>
      </w:r>
      <w:r>
        <w:rPr>
          <w:noProof/>
          <w:sz w:val="12"/>
          <w:szCs w:val="12"/>
        </w:rPr>
        <w:pict>
          <v:shape id="_x0000_s1118" type="#_x0000_t32" style="position:absolute;margin-left:254.9pt;margin-top:10.1pt;width:8.65pt;height:.6pt;flip:x y;z-index:251806720" o:connectortype="straight">
            <v:stroke endarrow="block"/>
          </v:shape>
        </w:pict>
      </w:r>
    </w:p>
    <w:p w:rsidR="0036121F" w:rsidRDefault="00FC17F3" w:rsidP="00C805B7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097" type="#_x0000_t32" style="position:absolute;margin-left:82.7pt;margin-top:9.55pt;width:0;height:15pt;z-index:251788288" o:connectortype="straight">
            <v:stroke endarrow="block"/>
          </v:shape>
        </w:pict>
      </w:r>
    </w:p>
    <w:p w:rsidR="00BE0BFE" w:rsidRPr="003D6409" w:rsidRDefault="000B44B3" w:rsidP="00C805B7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rect id="_x0000_s1084" style="position:absolute;margin-left:336.15pt;margin-top:10.85pt;width:146.3pt;height:95.45pt;z-index:251774976">
            <v:textbox>
              <w:txbxContent>
                <w:p w:rsidR="00EE5BE4" w:rsidRPr="00CF6C8F" w:rsidRDefault="00EE5BE4" w:rsidP="00EE5BE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F6C8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Специалист МАУ МФЦ  формирует пакет документов и курьером направляет в Комитет </w:t>
                  </w:r>
                </w:p>
                <w:p w:rsidR="00EE5BE4" w:rsidRDefault="00EE5BE4"/>
              </w:txbxContent>
            </v:textbox>
          </v:rect>
        </w:pict>
      </w:r>
      <w:r>
        <w:rPr>
          <w:noProof/>
          <w:sz w:val="12"/>
          <w:szCs w:val="12"/>
        </w:rPr>
        <w:pict>
          <v:rect id="_x0000_s1081" style="position:absolute;margin-left:-11.8pt;margin-top:6.1pt;width:222.95pt;height:54.15pt;z-index:251771904">
            <v:textbox>
              <w:txbxContent>
                <w:p w:rsidR="005C3B38" w:rsidRPr="00CF6C8F" w:rsidRDefault="00C843D5" w:rsidP="005C3B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ирование З</w:t>
                  </w:r>
                  <w:r w:rsidR="005C3B38" w:rsidRPr="00CF6C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явителя о необходимости приведения документов</w:t>
                  </w:r>
                  <w:r w:rsidR="005C3B38" w:rsidRPr="00C22E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C3B38" w:rsidRPr="00CF6C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соответствие</w:t>
                  </w:r>
                  <w:r w:rsidR="005C3B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5C3B38" w:rsidRPr="00CF6C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C3B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порядком  </w:t>
                  </w:r>
                  <w:r w:rsidR="005C3B38" w:rsidRPr="00CF6C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ным</w:t>
                  </w:r>
                  <w:r w:rsidR="005C3B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C3B38" w:rsidRPr="00CF6C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тивн</w:t>
                  </w:r>
                  <w:r w:rsidR="005C3B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ым </w:t>
                  </w:r>
                  <w:r w:rsidR="005C3B38" w:rsidRPr="00CF6C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гламент</w:t>
                  </w:r>
                  <w:r w:rsidR="005C3B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</w:t>
                  </w:r>
                </w:p>
                <w:p w:rsidR="005C3B38" w:rsidRDefault="005C3B38"/>
              </w:txbxContent>
            </v:textbox>
          </v:rect>
        </w:pict>
      </w:r>
      <w:r w:rsidR="005C63D2">
        <w:rPr>
          <w:noProof/>
          <w:sz w:val="12"/>
          <w:szCs w:val="12"/>
        </w:rPr>
        <w:pict>
          <v:line id="Прямая соединительная линия 3" o:spid="_x0000_s1069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7pt,10.85pt" to="249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" strokecolor="#4579b8 [3044]"/>
        </w:pict>
      </w:r>
    </w:p>
    <w:p w:rsidR="00BE0BFE" w:rsidRPr="003D6409" w:rsidRDefault="00BE0BFE" w:rsidP="00C805B7">
      <w:pPr>
        <w:rPr>
          <w:sz w:val="12"/>
          <w:szCs w:val="12"/>
        </w:rPr>
      </w:pPr>
    </w:p>
    <w:p w:rsidR="00BE0BFE" w:rsidRPr="00177D44" w:rsidRDefault="00FC17F3" w:rsidP="005C3B38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105" type="#_x0000_t32" style="position:absolute;margin-left:482.45pt;margin-top:12.45pt;width:16.1pt;height:0;flip:x;z-index:251793408" o:connectortype="straight">
            <v:stroke endarrow="block"/>
          </v:shape>
        </w:pict>
      </w:r>
    </w:p>
    <w:p w:rsidR="005C3B38" w:rsidRDefault="00FC17F3" w:rsidP="00C805B7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101" type="#_x0000_t32" style="position:absolute;margin-left:82.7pt;margin-top:5pt;width:14.95pt;height:17.25pt;z-index:251790336" o:connectortype="straight">
            <v:stroke endarrow="block"/>
          </v:shape>
        </w:pict>
      </w:r>
      <w:r>
        <w:rPr>
          <w:noProof/>
          <w:sz w:val="12"/>
          <w:szCs w:val="12"/>
        </w:rPr>
        <w:pict>
          <v:shape id="_x0000_s1100" type="#_x0000_t32" style="position:absolute;margin-left:63.1pt;margin-top:5pt;width:19.6pt;height:17.25pt;flip:x;z-index:251789312" o:connectortype="straight">
            <v:stroke endarrow="block"/>
          </v:shape>
        </w:pict>
      </w:r>
    </w:p>
    <w:p w:rsidR="005C3B38" w:rsidRDefault="00FC17F3" w:rsidP="00C805B7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102" type="#_x0000_t32" style="position:absolute;margin-left:205.4pt;margin-top:15.35pt;width:130.75pt;height:0;z-index:251791360" o:connectortype="straight">
            <v:stroke endarrow="block"/>
          </v:shape>
        </w:pict>
      </w:r>
      <w:r w:rsidR="000B44B3">
        <w:rPr>
          <w:noProof/>
          <w:sz w:val="12"/>
          <w:szCs w:val="12"/>
        </w:rPr>
        <w:pict>
          <v:rect id="_x0000_s1083" style="position:absolute;margin-left:97.65pt;margin-top:3.8pt;width:109.45pt;height:43.8pt;z-index:251773952">
            <v:textbox>
              <w:txbxContent>
                <w:p w:rsidR="00C843D5" w:rsidRPr="00E74CAA" w:rsidRDefault="00C843D5" w:rsidP="00C843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4C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итель настаивает на приеме неполного пакета документов</w:t>
                  </w:r>
                </w:p>
                <w:p w:rsidR="00C843D5" w:rsidRDefault="00C843D5" w:rsidP="00C843D5"/>
                <w:p w:rsidR="00C843D5" w:rsidRDefault="00C843D5"/>
              </w:txbxContent>
            </v:textbox>
          </v:rect>
        </w:pict>
      </w:r>
      <w:r w:rsidR="000B44B3">
        <w:rPr>
          <w:noProof/>
          <w:sz w:val="12"/>
          <w:szCs w:val="12"/>
        </w:rPr>
        <w:pict>
          <v:rect id="_x0000_s1082" style="position:absolute;margin-left:-11.8pt;margin-top:3.8pt;width:73.2pt;height:43.8pt;z-index:251772928">
            <v:textbox>
              <w:txbxContent>
                <w:p w:rsidR="00C843D5" w:rsidRPr="00E74CAA" w:rsidRDefault="00C843D5" w:rsidP="00C84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4C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вершение работы с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</w:t>
                  </w:r>
                  <w:r w:rsidRPr="00E74C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явителем. </w:t>
                  </w:r>
                </w:p>
                <w:p w:rsidR="00C843D5" w:rsidRDefault="00C843D5"/>
              </w:txbxContent>
            </v:textbox>
          </v:rect>
        </w:pict>
      </w:r>
    </w:p>
    <w:p w:rsidR="005C3B38" w:rsidRDefault="00D4705C" w:rsidP="00C805B7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107" type="#_x0000_t32" style="position:absolute;margin-left:398.9pt;margin-top:14.2pt;width:.6pt;height:34.05pt;z-index:251795456" o:connectortype="straight">
            <v:stroke endarrow="block"/>
          </v:shape>
        </w:pict>
      </w:r>
    </w:p>
    <w:p w:rsidR="005C3B38" w:rsidRDefault="00D4705C" w:rsidP="00C805B7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108" type="#_x0000_t32" style="position:absolute;margin-left:130.5pt;margin-top:10.8pt;width:.6pt;height:19.05pt;z-index:251796480" o:connectortype="straight">
            <v:stroke endarrow="block"/>
          </v:shape>
        </w:pict>
      </w:r>
    </w:p>
    <w:p w:rsidR="00C805B7" w:rsidRPr="00177D44" w:rsidRDefault="00EE5BE4" w:rsidP="00C805B7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rect id="_x0000_s1085" style="position:absolute;margin-left:-11.8pt;margin-top:11.4pt;width:506.9pt;height:31.05pt;z-index:251776000">
            <v:textbox>
              <w:txbxContent>
                <w:p w:rsidR="00EE5BE4" w:rsidRDefault="00EE5BE4" w:rsidP="000B44B3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6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итет рассматривает и подготавливает информацию в течени</w:t>
                  </w:r>
                  <w:proofErr w:type="gramStart"/>
                  <w:r w:rsidRPr="001D6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proofErr w:type="gramEnd"/>
                  <w:r w:rsidRPr="001D6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 календарных дней с момента поступления заявления  Заявителя</w:t>
                  </w:r>
                </w:p>
                <w:p w:rsidR="00D54E7D" w:rsidRDefault="00D54E7D" w:rsidP="00EE5BE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54E7D" w:rsidRPr="001D6045" w:rsidRDefault="00D54E7D" w:rsidP="00EE5BE4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5BE4" w:rsidRDefault="00EE5BE4"/>
              </w:txbxContent>
            </v:textbox>
          </v:rect>
        </w:pict>
      </w:r>
    </w:p>
    <w:p w:rsidR="00C805B7" w:rsidRPr="008D29B9" w:rsidRDefault="005C63D2" w:rsidP="008D29B9">
      <w:pPr>
        <w:tabs>
          <w:tab w:val="right" w:pos="10348"/>
        </w:tabs>
        <w:rPr>
          <w:sz w:val="16"/>
          <w:szCs w:val="16"/>
        </w:rPr>
      </w:pPr>
      <w:r>
        <w:rPr>
          <w:noProof/>
          <w:sz w:val="12"/>
          <w:szCs w:val="12"/>
        </w:rPr>
        <w:pict>
          <v:shape id="_x0000_s1074" type="#_x0000_t32" style="position:absolute;margin-left:263.55pt;margin-top:3.25pt;width:.05pt;height:.05pt;z-index:251765760" o:connectortype="straight" strokecolor="#f2f2f2 [3041]" strokeweight="3pt">
            <v:stroke endarrow="block"/>
            <v:shadow type="perspective" color="#7f7f7f [1601]" opacity=".5" offset="1pt" offset2="-1pt"/>
          </v:shape>
        </w:pict>
      </w:r>
      <w:r w:rsidR="008D29B9">
        <w:rPr>
          <w:sz w:val="12"/>
          <w:szCs w:val="12"/>
        </w:rPr>
        <w:tab/>
      </w:r>
    </w:p>
    <w:p w:rsidR="00D54E7D" w:rsidRDefault="00D4705C" w:rsidP="00FF3EB2">
      <w:pPr>
        <w:tabs>
          <w:tab w:val="right" w:pos="9921"/>
        </w:tabs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111" type="#_x0000_t32" style="position:absolute;margin-left:229pt;margin-top:2.8pt;width:0;height:9.25pt;z-index:251799552" o:connectortype="straight">
            <v:stroke endarrow="block"/>
          </v:shape>
        </w:pict>
      </w:r>
      <w:r>
        <w:rPr>
          <w:noProof/>
          <w:sz w:val="12"/>
          <w:szCs w:val="12"/>
        </w:rPr>
        <w:pict>
          <v:shape id="_x0000_s1110" type="#_x0000_t32" style="position:absolute;margin-left:229pt;margin-top:2.8pt;width:194.1pt;height:9.25pt;z-index:251798528" o:connectortype="straight">
            <v:stroke endarrow="block"/>
          </v:shape>
        </w:pict>
      </w:r>
      <w:r>
        <w:rPr>
          <w:noProof/>
          <w:sz w:val="12"/>
          <w:szCs w:val="12"/>
        </w:rPr>
        <w:pict>
          <v:shape id="_x0000_s1109" type="#_x0000_t32" style="position:absolute;margin-left:79.8pt;margin-top:2.8pt;width:149.2pt;height:9.25pt;flip:x;z-index:251797504" o:connectortype="straight">
            <v:stroke endarrow="block"/>
          </v:shape>
        </w:pict>
      </w:r>
      <w:r w:rsidR="000B44B3">
        <w:rPr>
          <w:noProof/>
          <w:sz w:val="12"/>
          <w:szCs w:val="12"/>
        </w:rPr>
        <w:pict>
          <v:rect id="_x0000_s1088" style="position:absolute;margin-left:385.1pt;margin-top:12.05pt;width:105.4pt;height:73.15pt;z-index:251779072">
            <v:textbox>
              <w:txbxContent>
                <w:p w:rsidR="0090120B" w:rsidRPr="00E2517A" w:rsidRDefault="0090120B" w:rsidP="0090120B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D54E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домление об отказе  в предоставлении муниципальной</w:t>
                  </w:r>
                  <w:r w:rsidRPr="00E2517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услуги</w:t>
                  </w:r>
                </w:p>
                <w:p w:rsidR="0090120B" w:rsidRDefault="0090120B"/>
              </w:txbxContent>
            </v:textbox>
          </v:rect>
        </w:pict>
      </w:r>
      <w:r w:rsidR="000B44B3">
        <w:rPr>
          <w:noProof/>
          <w:sz w:val="12"/>
          <w:szCs w:val="12"/>
        </w:rPr>
        <w:pict>
          <v:rect id="_x0000_s1087" style="position:absolute;margin-left:176.55pt;margin-top:12.05pt;width:194.7pt;height:73.15pt;z-index:251778048">
            <v:textbox>
              <w:txbxContent>
                <w:p w:rsidR="0090120B" w:rsidRPr="00D54E7D" w:rsidRDefault="0090120B" w:rsidP="0090120B">
                  <w:pPr>
                    <w:spacing w:after="0"/>
                    <w:rPr>
                      <w:sz w:val="20"/>
                      <w:szCs w:val="20"/>
                    </w:rPr>
                  </w:pPr>
                  <w:r w:rsidRPr="00D54E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информации (письменное уведомление) об объектах недвижимого имущества, находящегося в муниципальной собственности и предназначенных для сдачи в аренду</w:t>
                  </w:r>
                </w:p>
                <w:p w:rsidR="0090120B" w:rsidRPr="00D54E7D" w:rsidRDefault="0090120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0B44B3">
        <w:rPr>
          <w:noProof/>
          <w:sz w:val="12"/>
          <w:szCs w:val="12"/>
        </w:rPr>
        <w:pict>
          <v:rect id="_x0000_s1086" style="position:absolute;margin-left:-11.8pt;margin-top:12.05pt;width:175.75pt;height:73.15pt;z-index:251777024">
            <v:textbox>
              <w:txbxContent>
                <w:p w:rsidR="0090120B" w:rsidRPr="00D54E7D" w:rsidRDefault="0090120B" w:rsidP="0090120B">
                  <w:pPr>
                    <w:spacing w:after="0"/>
                    <w:rPr>
                      <w:sz w:val="20"/>
                      <w:szCs w:val="20"/>
                    </w:rPr>
                  </w:pPr>
                  <w:r w:rsidRPr="00D54E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иска из реестра муниципального имущества города Челябинска на недвижимое и движимое имущество, земельные участки, находящиеся в собственности  города Челябинска</w:t>
                  </w:r>
                </w:p>
                <w:p w:rsidR="0090120B" w:rsidRDefault="0090120B"/>
              </w:txbxContent>
            </v:textbox>
          </v:rect>
        </w:pict>
      </w:r>
    </w:p>
    <w:p w:rsidR="00D54E7D" w:rsidRDefault="00D54E7D" w:rsidP="00FF3EB2">
      <w:pPr>
        <w:tabs>
          <w:tab w:val="right" w:pos="9921"/>
        </w:tabs>
        <w:rPr>
          <w:sz w:val="12"/>
          <w:szCs w:val="12"/>
        </w:rPr>
      </w:pPr>
    </w:p>
    <w:p w:rsidR="00D54E7D" w:rsidRDefault="00D54E7D" w:rsidP="00FF3EB2">
      <w:pPr>
        <w:tabs>
          <w:tab w:val="right" w:pos="9921"/>
        </w:tabs>
        <w:rPr>
          <w:sz w:val="12"/>
          <w:szCs w:val="12"/>
        </w:rPr>
      </w:pPr>
    </w:p>
    <w:p w:rsidR="00C805B7" w:rsidRPr="00FF3EB2" w:rsidRDefault="00FF3EB2" w:rsidP="00FF3EB2">
      <w:pPr>
        <w:tabs>
          <w:tab w:val="right" w:pos="9921"/>
        </w:tabs>
        <w:rPr>
          <w:sz w:val="16"/>
          <w:szCs w:val="16"/>
        </w:rPr>
      </w:pPr>
      <w:r>
        <w:rPr>
          <w:sz w:val="12"/>
          <w:szCs w:val="12"/>
        </w:rPr>
        <w:tab/>
      </w:r>
    </w:p>
    <w:p w:rsidR="00C805B7" w:rsidRPr="00177D44" w:rsidRDefault="00D4705C" w:rsidP="00C805B7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112" type="#_x0000_t32" style="position:absolute;margin-left:89.65pt;margin-top:8.7pt;width:0;height:10.9pt;z-index:251800576" o:connectortype="straight">
            <v:stroke endarrow="block"/>
          </v:shape>
        </w:pict>
      </w:r>
      <w:r>
        <w:rPr>
          <w:noProof/>
          <w:sz w:val="12"/>
          <w:szCs w:val="12"/>
        </w:rPr>
        <w:pict>
          <v:shape id="_x0000_s1114" type="#_x0000_t32" style="position:absolute;margin-left:447.3pt;margin-top:8.7pt;width:.6pt;height:10.9pt;z-index:251802624" o:connectortype="straight">
            <v:stroke endarrow="block"/>
          </v:shape>
        </w:pict>
      </w:r>
      <w:r>
        <w:rPr>
          <w:noProof/>
          <w:sz w:val="12"/>
          <w:szCs w:val="12"/>
        </w:rPr>
        <w:pict>
          <v:shape id="_x0000_s1113" type="#_x0000_t32" style="position:absolute;margin-left:268.75pt;margin-top:8.7pt;width:0;height:10.9pt;z-index:251801600" o:connectortype="straight">
            <v:stroke endarrow="block"/>
          </v:shape>
        </w:pict>
      </w:r>
    </w:p>
    <w:p w:rsidR="007A5DD1" w:rsidRDefault="007A5DD1" w:rsidP="00C805B7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rect id="_x0000_s1089" style="position:absolute;margin-left:-2.55pt;margin-top:1.2pt;width:490.15pt;height:25.35pt;z-index:251780096">
            <v:textbox>
              <w:txbxContent>
                <w:p w:rsidR="0090120B" w:rsidRPr="007A5DD1" w:rsidRDefault="0090120B" w:rsidP="009012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5D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ьтат предоставления муниципальной услуги  Заявителю</w:t>
                  </w:r>
                </w:p>
                <w:p w:rsidR="0090120B" w:rsidRDefault="0090120B"/>
              </w:txbxContent>
            </v:textbox>
          </v:rect>
        </w:pict>
      </w:r>
    </w:p>
    <w:p w:rsidR="007A5DD1" w:rsidRDefault="00D4705C" w:rsidP="00C805B7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117" type="#_x0000_t32" style="position:absolute;margin-left:380.5pt;margin-top:8.1pt;width:18.4pt;height:14.4pt;z-index:251805696" o:connectortype="straight">
            <v:stroke endarrow="block"/>
          </v:shape>
        </w:pict>
      </w:r>
      <w:r>
        <w:rPr>
          <w:noProof/>
          <w:sz w:val="12"/>
          <w:szCs w:val="12"/>
        </w:rPr>
        <w:pict>
          <v:shape id="_x0000_s1116" type="#_x0000_t32" style="position:absolute;margin-left:268.75pt;margin-top:8.1pt;width:0;height:14.4pt;z-index:251804672" o:connectortype="straight">
            <v:stroke endarrow="block"/>
          </v:shape>
        </w:pict>
      </w:r>
      <w:r>
        <w:rPr>
          <w:noProof/>
          <w:sz w:val="12"/>
          <w:szCs w:val="12"/>
        </w:rPr>
        <w:pict>
          <v:shape id="_x0000_s1115" type="#_x0000_t32" style="position:absolute;margin-left:63.1pt;margin-top:8.1pt;width:19.6pt;height:14.4pt;flip:x;z-index:251803648" o:connectortype="straight">
            <v:stroke endarrow="block"/>
          </v:shape>
        </w:pict>
      </w:r>
    </w:p>
    <w:p w:rsidR="007A5DD1" w:rsidRPr="00177D44" w:rsidRDefault="00421546" w:rsidP="00C805B7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rect id="_x0000_s1091" style="position:absolute;margin-left:190.95pt;margin-top:4.1pt;width:168.8pt;height:100.8pt;z-index:251782144">
            <v:textbox>
              <w:txbxContent>
                <w:p w:rsidR="00421546" w:rsidRDefault="002064D3" w:rsidP="0042154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0E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сьменное уведомление о предоставлении муниципальной</w:t>
                  </w:r>
                  <w:r w:rsidR="004215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слуги направляется Заявителю</w:t>
                  </w:r>
                </w:p>
                <w:p w:rsidR="002064D3" w:rsidRPr="000C0E06" w:rsidRDefault="002064D3" w:rsidP="00421546">
                  <w:pPr>
                    <w:spacing w:after="0"/>
                    <w:rPr>
                      <w:sz w:val="20"/>
                      <w:szCs w:val="20"/>
                    </w:rPr>
                  </w:pPr>
                  <w:r w:rsidRPr="000C0E06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по месту его жительства Почтой России или по электронной почте указанной Заявителем</w:t>
                  </w:r>
                </w:p>
              </w:txbxContent>
            </v:textbox>
          </v:rect>
        </w:pict>
      </w:r>
      <w:r>
        <w:rPr>
          <w:noProof/>
          <w:sz w:val="12"/>
          <w:szCs w:val="12"/>
        </w:rPr>
        <w:pict>
          <v:rect id="_x0000_s1090" style="position:absolute;margin-left:-5.45pt;margin-top:4.1pt;width:182pt;height:100.8pt;z-index:251781120">
            <v:textbox>
              <w:txbxContent>
                <w:p w:rsidR="002064D3" w:rsidRPr="00210345" w:rsidRDefault="002064D3" w:rsidP="002064D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0E0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писка из реестра муниципального имущества города Челябинска на недвижимое и движимое имущество, земельные участки, </w:t>
                  </w:r>
                  <w:proofErr w:type="gramStart"/>
                  <w:r w:rsidRPr="000C0E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ходящи</w:t>
                  </w:r>
                  <w:r w:rsidR="005C6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  <w:r w:rsidRPr="000C0E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я</w:t>
                  </w:r>
                  <w:proofErr w:type="gramEnd"/>
                  <w:r w:rsidRPr="000C0E0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собственности  города Челябинска вручается лично Заявителю или его законному представителю</w:t>
                  </w:r>
                </w:p>
                <w:p w:rsidR="002064D3" w:rsidRDefault="002064D3"/>
              </w:txbxContent>
            </v:textbox>
          </v:rect>
        </w:pict>
      </w:r>
      <w:r>
        <w:rPr>
          <w:noProof/>
          <w:sz w:val="12"/>
          <w:szCs w:val="12"/>
        </w:rPr>
        <w:pict>
          <v:rect id="_x0000_s1092" style="position:absolute;margin-left:371.25pt;margin-top:4.1pt;width:131.9pt;height:100.8pt;z-index:251783168">
            <v:textbox>
              <w:txbxContent>
                <w:p w:rsidR="002064D3" w:rsidRPr="000C0E06" w:rsidRDefault="002064D3" w:rsidP="002064D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0E0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У МФЦ </w:t>
                  </w:r>
                  <w:r w:rsidR="004215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 </w:t>
                  </w:r>
                  <w:r w:rsidRPr="000C0E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аличии соответствующей отметки в заявлении Заявителя или  его законному представителю</w:t>
                  </w:r>
                  <w:bookmarkStart w:id="0" w:name="_GoBack"/>
                  <w:bookmarkEnd w:id="0"/>
                </w:p>
                <w:p w:rsidR="002064D3" w:rsidRDefault="002064D3"/>
              </w:txbxContent>
            </v:textbox>
          </v:rect>
        </w:pict>
      </w:r>
    </w:p>
    <w:p w:rsidR="00D82B9B" w:rsidRPr="00177D44" w:rsidRDefault="00D82B9B" w:rsidP="0090120B">
      <w:pPr>
        <w:rPr>
          <w:sz w:val="12"/>
          <w:szCs w:val="12"/>
        </w:rPr>
      </w:pPr>
    </w:p>
    <w:p w:rsidR="00A51201" w:rsidRPr="00F909C0" w:rsidRDefault="00A51201" w:rsidP="000D111B">
      <w:pPr>
        <w:tabs>
          <w:tab w:val="left" w:pos="7513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A51201" w:rsidRDefault="00A51201" w:rsidP="00860EF9">
      <w:pPr>
        <w:tabs>
          <w:tab w:val="left" w:pos="6849"/>
        </w:tabs>
        <w:jc w:val="right"/>
        <w:rPr>
          <w:sz w:val="12"/>
          <w:szCs w:val="12"/>
        </w:rPr>
      </w:pPr>
    </w:p>
    <w:p w:rsidR="00A51201" w:rsidRDefault="008D3FB0" w:rsidP="008D3FB0">
      <w:pPr>
        <w:tabs>
          <w:tab w:val="left" w:pos="8477"/>
          <w:tab w:val="right" w:pos="9921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A51201" w:rsidRPr="00D9203B" w:rsidRDefault="00D9203B" w:rsidP="00860EF9">
      <w:pPr>
        <w:tabs>
          <w:tab w:val="right" w:pos="10348"/>
        </w:tabs>
        <w:rPr>
          <w:sz w:val="10"/>
          <w:szCs w:val="10"/>
        </w:rPr>
      </w:pPr>
      <w:r>
        <w:rPr>
          <w:sz w:val="12"/>
          <w:szCs w:val="12"/>
        </w:rPr>
        <w:tab/>
      </w:r>
    </w:p>
    <w:p w:rsidR="00A51201" w:rsidRDefault="00A51201" w:rsidP="00CE06B9">
      <w:pPr>
        <w:tabs>
          <w:tab w:val="left" w:pos="6849"/>
        </w:tabs>
        <w:rPr>
          <w:sz w:val="12"/>
          <w:szCs w:val="12"/>
        </w:rPr>
      </w:pPr>
    </w:p>
    <w:p w:rsidR="00A51201" w:rsidRDefault="00A51201" w:rsidP="00CE06B9">
      <w:pPr>
        <w:tabs>
          <w:tab w:val="left" w:pos="6849"/>
        </w:tabs>
        <w:rPr>
          <w:sz w:val="12"/>
          <w:szCs w:val="12"/>
        </w:rPr>
      </w:pPr>
    </w:p>
    <w:p w:rsidR="00A51201" w:rsidRDefault="00A51201" w:rsidP="00CE06B9">
      <w:pPr>
        <w:tabs>
          <w:tab w:val="left" w:pos="6849"/>
        </w:tabs>
        <w:rPr>
          <w:sz w:val="12"/>
          <w:szCs w:val="12"/>
        </w:rPr>
      </w:pPr>
    </w:p>
    <w:p w:rsidR="00E364A0" w:rsidRDefault="00E364A0" w:rsidP="00CE06B9">
      <w:pPr>
        <w:tabs>
          <w:tab w:val="left" w:pos="6849"/>
        </w:tabs>
        <w:rPr>
          <w:sz w:val="12"/>
          <w:szCs w:val="12"/>
        </w:rPr>
      </w:pPr>
    </w:p>
    <w:p w:rsidR="002760F1" w:rsidRPr="00177D44" w:rsidRDefault="002760F1" w:rsidP="0009651A">
      <w:pPr>
        <w:tabs>
          <w:tab w:val="left" w:pos="3850"/>
        </w:tabs>
        <w:rPr>
          <w:sz w:val="12"/>
          <w:szCs w:val="12"/>
        </w:rPr>
      </w:pPr>
    </w:p>
    <w:sectPr w:rsidR="002760F1" w:rsidRPr="00177D44" w:rsidSect="001D4F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9275F"/>
    <w:multiLevelType w:val="multilevel"/>
    <w:tmpl w:val="21BEE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5389"/>
    <w:rsid w:val="0000281E"/>
    <w:rsid w:val="00030804"/>
    <w:rsid w:val="000577DE"/>
    <w:rsid w:val="000815A7"/>
    <w:rsid w:val="0009651A"/>
    <w:rsid w:val="000B44B3"/>
    <w:rsid w:val="000C0E06"/>
    <w:rsid w:val="000C7C7F"/>
    <w:rsid w:val="000D111B"/>
    <w:rsid w:val="000E18CB"/>
    <w:rsid w:val="000F7FD3"/>
    <w:rsid w:val="00101164"/>
    <w:rsid w:val="00105006"/>
    <w:rsid w:val="001464CE"/>
    <w:rsid w:val="00177D44"/>
    <w:rsid w:val="001900DA"/>
    <w:rsid w:val="001939F3"/>
    <w:rsid w:val="00195992"/>
    <w:rsid w:val="001A33DB"/>
    <w:rsid w:val="001C6F54"/>
    <w:rsid w:val="001D4F6E"/>
    <w:rsid w:val="001D6045"/>
    <w:rsid w:val="001F0B13"/>
    <w:rsid w:val="002064D3"/>
    <w:rsid w:val="00213098"/>
    <w:rsid w:val="00214796"/>
    <w:rsid w:val="002415BA"/>
    <w:rsid w:val="00244EF2"/>
    <w:rsid w:val="002743F8"/>
    <w:rsid w:val="00275429"/>
    <w:rsid w:val="002760F1"/>
    <w:rsid w:val="002809D9"/>
    <w:rsid w:val="00295412"/>
    <w:rsid w:val="002A17EE"/>
    <w:rsid w:val="002D3F01"/>
    <w:rsid w:val="002E1942"/>
    <w:rsid w:val="00342BF2"/>
    <w:rsid w:val="0036121F"/>
    <w:rsid w:val="00397C70"/>
    <w:rsid w:val="003A2782"/>
    <w:rsid w:val="003B4175"/>
    <w:rsid w:val="003D6409"/>
    <w:rsid w:val="003E0C7F"/>
    <w:rsid w:val="004148E2"/>
    <w:rsid w:val="00421546"/>
    <w:rsid w:val="00423B99"/>
    <w:rsid w:val="00447E7B"/>
    <w:rsid w:val="00483933"/>
    <w:rsid w:val="00491B21"/>
    <w:rsid w:val="004A5069"/>
    <w:rsid w:val="004F1474"/>
    <w:rsid w:val="00533592"/>
    <w:rsid w:val="00534E57"/>
    <w:rsid w:val="00542134"/>
    <w:rsid w:val="00592F4C"/>
    <w:rsid w:val="00597D06"/>
    <w:rsid w:val="005B3F8C"/>
    <w:rsid w:val="005C3B38"/>
    <w:rsid w:val="005C63D2"/>
    <w:rsid w:val="005F18BF"/>
    <w:rsid w:val="006561FC"/>
    <w:rsid w:val="00677D77"/>
    <w:rsid w:val="006A0737"/>
    <w:rsid w:val="006C22A6"/>
    <w:rsid w:val="006C45D6"/>
    <w:rsid w:val="006D7DD3"/>
    <w:rsid w:val="006E7D37"/>
    <w:rsid w:val="007A5DD1"/>
    <w:rsid w:val="007C3B4F"/>
    <w:rsid w:val="007C645B"/>
    <w:rsid w:val="007F4879"/>
    <w:rsid w:val="00852AC9"/>
    <w:rsid w:val="00860EF9"/>
    <w:rsid w:val="00885013"/>
    <w:rsid w:val="008B14AD"/>
    <w:rsid w:val="008D29B9"/>
    <w:rsid w:val="008D3A8A"/>
    <w:rsid w:val="008D3FB0"/>
    <w:rsid w:val="0090120B"/>
    <w:rsid w:val="00984546"/>
    <w:rsid w:val="00996D73"/>
    <w:rsid w:val="009F33B2"/>
    <w:rsid w:val="00A51201"/>
    <w:rsid w:val="00A57B15"/>
    <w:rsid w:val="00AA4C77"/>
    <w:rsid w:val="00AD6874"/>
    <w:rsid w:val="00B018E2"/>
    <w:rsid w:val="00B231D6"/>
    <w:rsid w:val="00B87B6C"/>
    <w:rsid w:val="00BC3F19"/>
    <w:rsid w:val="00BC65F3"/>
    <w:rsid w:val="00BE0BFE"/>
    <w:rsid w:val="00BF347C"/>
    <w:rsid w:val="00C031CF"/>
    <w:rsid w:val="00C463A4"/>
    <w:rsid w:val="00C805B7"/>
    <w:rsid w:val="00C843D5"/>
    <w:rsid w:val="00CD5389"/>
    <w:rsid w:val="00CE06B9"/>
    <w:rsid w:val="00CE725D"/>
    <w:rsid w:val="00CF59AB"/>
    <w:rsid w:val="00D33E76"/>
    <w:rsid w:val="00D4705C"/>
    <w:rsid w:val="00D54E7D"/>
    <w:rsid w:val="00D75DD7"/>
    <w:rsid w:val="00D82B9B"/>
    <w:rsid w:val="00D8724F"/>
    <w:rsid w:val="00D9203B"/>
    <w:rsid w:val="00DD0D4E"/>
    <w:rsid w:val="00DF7B5F"/>
    <w:rsid w:val="00E10DAA"/>
    <w:rsid w:val="00E14711"/>
    <w:rsid w:val="00E2517A"/>
    <w:rsid w:val="00E31AFC"/>
    <w:rsid w:val="00E364A0"/>
    <w:rsid w:val="00E435D8"/>
    <w:rsid w:val="00EE5BE4"/>
    <w:rsid w:val="00EF7B82"/>
    <w:rsid w:val="00F436FB"/>
    <w:rsid w:val="00F56FA8"/>
    <w:rsid w:val="00F909C0"/>
    <w:rsid w:val="00F94F08"/>
    <w:rsid w:val="00FC17F3"/>
    <w:rsid w:val="00FC1EAD"/>
    <w:rsid w:val="00FC5629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  <o:rules v:ext="edit">
        <o:r id="V:Rule27" type="connector" idref="#_x0000_s1073"/>
        <o:r id="V:Rule28" type="connector" idref="#Прямая со стрелкой 70"/>
        <o:r id="V:Rule29" type="connector" idref="#Прямая со стрелкой 72"/>
        <o:r id="V:Rule30" type="connector" idref="#Прямая со стрелкой 91"/>
        <o:r id="V:Rule31" type="connector" idref="#Прямая со стрелкой 86"/>
        <o:r id="V:Rule32" type="connector" idref="#Прямая со стрелкой 5"/>
        <o:r id="V:Rule33" type="connector" idref="#_x0000_s1074"/>
        <o:r id="V:Rule34" type="connector" idref="#Прямая со стрелкой 68"/>
        <o:r id="V:Rule35" type="connector" idref="#Прямая со стрелкой 90"/>
        <o:r id="V:Rule36" type="connector" idref="#Прямая со стрелкой 73"/>
        <o:r id="V:Rule37" type="connector" idref="#Прямая со стрелкой 67"/>
        <o:r id="V:Rule38" type="connector" idref="#Прямая со стрелкой 74"/>
        <o:r id="V:Rule39" type="connector" idref="#Прямая со стрелкой 31"/>
        <o:r id="V:Rule40" type="connector" idref="#Прямая со стрелкой 88"/>
        <o:r id="V:Rule41" type="connector" idref="#Прямая со стрелкой 82"/>
        <o:r id="V:Rule42" type="connector" idref="#Прямая со стрелкой 87"/>
        <o:r id="V:Rule43" type="connector" idref="#Прямая со стрелкой 32"/>
        <o:r id="V:Rule44" type="connector" idref="#Прямая со стрелкой 12"/>
        <o:r id="V:Rule45" type="connector" idref="#Прямая со стрелкой 46"/>
        <o:r id="V:Rule46" type="connector" idref="#Прямая со стрелкой 66"/>
        <o:r id="V:Rule47" type="connector" idref="#Прямая со стрелкой 14"/>
        <o:r id="V:Rule48" type="connector" idref="#Прямая со стрелкой 81"/>
        <o:r id="V:Rule49" type="connector" idref="#Прямая со стрелкой 11"/>
        <o:r id="V:Rule50" type="connector" idref="#Прямая со стрелкой 23"/>
        <o:r id="V:Rule51" type="connector" idref="#Прямая со стрелкой 10"/>
        <o:r id="V:Rule52" type="connector" idref="#Прямая со стрелкой 83"/>
        <o:r id="V:Rule54" type="connector" idref="#_x0000_s1093"/>
        <o:r id="V:Rule56" type="connector" idref="#_x0000_s1094"/>
        <o:r id="V:Rule58" type="connector" idref="#_x0000_s1095"/>
        <o:r id="V:Rule60" type="connector" idref="#_x0000_s1096"/>
        <o:r id="V:Rule62" type="connector" idref="#_x0000_s1097"/>
        <o:r id="V:Rule64" type="connector" idref="#_x0000_s1098"/>
        <o:r id="V:Rule66" type="connector" idref="#_x0000_s1099"/>
        <o:r id="V:Rule68" type="connector" idref="#_x0000_s1100"/>
        <o:r id="V:Rule70" type="connector" idref="#_x0000_s1101"/>
        <o:r id="V:Rule72" type="connector" idref="#_x0000_s1102"/>
        <o:r id="V:Rule74" type="connector" idref="#_x0000_s1103"/>
        <o:r id="V:Rule76" type="connector" idref="#_x0000_s1104"/>
        <o:r id="V:Rule78" type="connector" idref="#_x0000_s1105"/>
        <o:r id="V:Rule80" type="connector" idref="#_x0000_s1106"/>
        <o:r id="V:Rule82" type="connector" idref="#_x0000_s1107"/>
        <o:r id="V:Rule84" type="connector" idref="#_x0000_s1108"/>
        <o:r id="V:Rule86" type="connector" idref="#_x0000_s1109"/>
        <o:r id="V:Rule88" type="connector" idref="#_x0000_s1110"/>
        <o:r id="V:Rule90" type="connector" idref="#_x0000_s1111"/>
        <o:r id="V:Rule92" type="connector" idref="#_x0000_s1112"/>
        <o:r id="V:Rule94" type="connector" idref="#_x0000_s1113"/>
        <o:r id="V:Rule96" type="connector" idref="#_x0000_s1114"/>
        <o:r id="V:Rule98" type="connector" idref="#_x0000_s1115"/>
        <o:r id="V:Rule100" type="connector" idref="#_x0000_s1116"/>
        <o:r id="V:Rule102" type="connector" idref="#_x0000_s1117"/>
        <o:r id="V:Rule104" type="connector" idref="#_x0000_s1118"/>
        <o:r id="V:Rule106" type="connector" idref="#_x0000_s11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5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3B99"/>
    <w:rPr>
      <w:rFonts w:eastAsiaTheme="minorEastAsia"/>
      <w:lang w:eastAsia="ru-RU"/>
    </w:rPr>
  </w:style>
  <w:style w:type="character" w:customStyle="1" w:styleId="a5">
    <w:name w:val="Гипертекстовая ссылка"/>
    <w:basedOn w:val="a0"/>
    <w:uiPriority w:val="99"/>
    <w:rsid w:val="00C805B7"/>
    <w:rPr>
      <w:color w:val="106BBE"/>
    </w:rPr>
  </w:style>
  <w:style w:type="table" w:styleId="a6">
    <w:name w:val="Table Grid"/>
    <w:basedOn w:val="a1"/>
    <w:uiPriority w:val="59"/>
    <w:rsid w:val="003E0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6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EF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5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3B99"/>
    <w:rPr>
      <w:rFonts w:eastAsiaTheme="minorEastAsia"/>
      <w:lang w:eastAsia="ru-RU"/>
    </w:rPr>
  </w:style>
  <w:style w:type="character" w:customStyle="1" w:styleId="a5">
    <w:name w:val="Гипертекстовая ссылка"/>
    <w:basedOn w:val="a0"/>
    <w:uiPriority w:val="99"/>
    <w:rsid w:val="00C805B7"/>
    <w:rPr>
      <w:color w:val="106BBE"/>
    </w:rPr>
  </w:style>
  <w:style w:type="table" w:styleId="a6">
    <w:name w:val="Table Grid"/>
    <w:basedOn w:val="a1"/>
    <w:uiPriority w:val="59"/>
    <w:rsid w:val="003E0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6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EF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15A7-9EEE-4613-9A05-83A8E0AF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нтакова</dc:creator>
  <cp:lastModifiedBy>Женя</cp:lastModifiedBy>
  <cp:revision>8</cp:revision>
  <cp:lastPrinted>2018-02-02T05:16:00Z</cp:lastPrinted>
  <dcterms:created xsi:type="dcterms:W3CDTF">2018-02-02T01:11:00Z</dcterms:created>
  <dcterms:modified xsi:type="dcterms:W3CDTF">2018-02-03T22:15:00Z</dcterms:modified>
</cp:coreProperties>
</file>